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07" w:rsidRDefault="00922E62" w:rsidP="006504F6">
      <w:pPr>
        <w:ind w:left="720" w:firstLine="720"/>
        <w:rPr>
          <w:lang w:val="sr-Latn-RS"/>
        </w:rPr>
      </w:pPr>
      <w:r>
        <w:t xml:space="preserve">VISOKA </w:t>
      </w:r>
      <w:r>
        <w:rPr>
          <w:lang w:val="sr-Latn-RS"/>
        </w:rPr>
        <w:t>ŠKOLA STRUKOVNIH STUDIJA ZA INFORMACIONE I KOMUNIKACIONE TEHNOLOGIJE</w:t>
      </w:r>
    </w:p>
    <w:p w:rsidR="00922E62" w:rsidRDefault="00922E62" w:rsidP="00922E62">
      <w:pPr>
        <w:jc w:val="center"/>
        <w:rPr>
          <w:lang w:val="sr-Latn-RS"/>
        </w:rPr>
      </w:pPr>
      <w:r>
        <w:rPr>
          <w:lang w:val="sr-Latn-RS"/>
        </w:rPr>
        <w:t>INTERNET TEHNOLOGIJE</w:t>
      </w:r>
    </w:p>
    <w:p w:rsidR="00922E62" w:rsidRDefault="00922E62" w:rsidP="00922E62">
      <w:pPr>
        <w:jc w:val="center"/>
        <w:rPr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  <w:r w:rsidRPr="00922E62">
        <w:rPr>
          <w:sz w:val="40"/>
          <w:u w:val="single"/>
          <w:lang w:val="sr-Latn-RS"/>
        </w:rPr>
        <w:t>DOKUMENTACIJA</w:t>
      </w: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Pr="00922E62" w:rsidRDefault="00145DA9" w:rsidP="00922E62">
      <w:pPr>
        <w:jc w:val="center"/>
        <w:rPr>
          <w:sz w:val="24"/>
          <w:lang w:val="sr-Latn-RS"/>
        </w:rPr>
      </w:pPr>
      <w:hyperlink r:id="rId6" w:history="1">
        <w:r w:rsidR="00922E62" w:rsidRPr="00922E62">
          <w:rPr>
            <w:rStyle w:val="Hyperlink"/>
            <w:sz w:val="24"/>
            <w:u w:val="none"/>
            <w:lang w:val="sr-Latn-RS"/>
          </w:rPr>
          <w:t>https://anica02.github.io/knjizaraPortal/index.html</w:t>
        </w:r>
      </w:hyperlink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A56807" w:rsidRDefault="00A56807" w:rsidP="00922E62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     </w:t>
      </w:r>
    </w:p>
    <w:p w:rsidR="00922E62" w:rsidRPr="00922E62" w:rsidRDefault="00A56807" w:rsidP="00922E62">
      <w:pPr>
        <w:rPr>
          <w:sz w:val="24"/>
        </w:rPr>
      </w:pPr>
      <w:r>
        <w:rPr>
          <w:sz w:val="24"/>
          <w:lang w:val="sr-Latn-RS"/>
        </w:rPr>
        <w:t xml:space="preserve">    </w:t>
      </w:r>
      <w:r w:rsidR="006504F6">
        <w:rPr>
          <w:sz w:val="24"/>
          <w:lang w:val="sr-Latn-RS"/>
        </w:rPr>
        <w:t xml:space="preserve">    </w:t>
      </w:r>
      <w:r>
        <w:rPr>
          <w:sz w:val="24"/>
          <w:lang w:val="sr-Latn-RS"/>
        </w:rPr>
        <w:t xml:space="preserve">  </w:t>
      </w:r>
      <w:r w:rsidR="00922E62" w:rsidRPr="00922E62">
        <w:rPr>
          <w:sz w:val="24"/>
          <w:lang w:val="sr-Latn-RS"/>
        </w:rPr>
        <w:t>Predmet</w:t>
      </w:r>
      <w:r w:rsidR="00922E62" w:rsidRPr="00922E62">
        <w:rPr>
          <w:sz w:val="24"/>
        </w:rPr>
        <w:t>: Web programiranje 1</w:t>
      </w:r>
      <w:r w:rsidR="00922E62">
        <w:rPr>
          <w:sz w:val="24"/>
        </w:rPr>
        <w:t xml:space="preserve">                                                     Student: Anica Radenkovi</w:t>
      </w:r>
      <w:r w:rsidR="00922E62">
        <w:rPr>
          <w:sz w:val="24"/>
          <w:lang w:val="sr-Latn-RS"/>
        </w:rPr>
        <w:t>ć 57</w:t>
      </w:r>
      <w:r w:rsidR="00922E62">
        <w:rPr>
          <w:sz w:val="24"/>
        </w:rPr>
        <w:t>/20</w:t>
      </w: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BB0706" w:rsidRDefault="00BB0706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977638" w:rsidRDefault="00977638" w:rsidP="00BB0706">
      <w:pPr>
        <w:rPr>
          <w:sz w:val="18"/>
          <w:szCs w:val="26"/>
          <w:u w:val="single"/>
          <w:lang w:val="sr-Latn-RS"/>
        </w:rPr>
      </w:pPr>
      <w:r w:rsidRPr="00977638">
        <w:rPr>
          <w:sz w:val="36"/>
          <w:u w:val="single"/>
          <w:lang w:val="sr-Latn-RS"/>
        </w:rPr>
        <w:lastRenderedPageBreak/>
        <w:t>Uvod</w:t>
      </w:r>
      <w:r w:rsidRPr="00977638">
        <w:rPr>
          <w:sz w:val="28"/>
          <w:szCs w:val="26"/>
          <w:u w:val="single"/>
          <w:lang w:val="sr-Latn-RS"/>
        </w:rPr>
        <w:t xml:space="preserve">   </w:t>
      </w:r>
    </w:p>
    <w:p w:rsidR="00977638" w:rsidRPr="00977638" w:rsidRDefault="00977638" w:rsidP="00BB0706">
      <w:pPr>
        <w:rPr>
          <w:sz w:val="18"/>
          <w:szCs w:val="26"/>
          <w:u w:val="single"/>
          <w:lang w:val="sr-Latn-RS"/>
        </w:rPr>
      </w:pPr>
    </w:p>
    <w:p w:rsidR="00977638" w:rsidRDefault="00977638" w:rsidP="00BB0706">
      <w:pPr>
        <w:rPr>
          <w:sz w:val="28"/>
          <w:szCs w:val="26"/>
        </w:rPr>
      </w:pPr>
      <w:r>
        <w:rPr>
          <w:sz w:val="28"/>
          <w:szCs w:val="26"/>
          <w:lang w:val="sr-Latn-RS"/>
        </w:rPr>
        <w:t>Korišćeni programski jezici</w:t>
      </w:r>
    </w:p>
    <w:p w:rsidR="00977638" w:rsidRP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Mark-up jezici: HTML,CSS,XML</w:t>
      </w:r>
    </w:p>
    <w:p w:rsid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Skript jezici: JavaScript, biblioteka Jquery</w:t>
      </w:r>
    </w:p>
    <w:p w:rsidR="00AF0182" w:rsidRDefault="00AF0182" w:rsidP="00AF0182">
      <w:pPr>
        <w:rPr>
          <w:sz w:val="24"/>
          <w:szCs w:val="26"/>
        </w:rPr>
      </w:pPr>
    </w:p>
    <w:p w:rsidR="00AF0182" w:rsidRDefault="00AF0182" w:rsidP="00AF0182">
      <w:pPr>
        <w:rPr>
          <w:sz w:val="28"/>
          <w:szCs w:val="26"/>
        </w:rPr>
      </w:pPr>
      <w:r w:rsidRPr="00AF0182">
        <w:rPr>
          <w:sz w:val="28"/>
          <w:szCs w:val="26"/>
        </w:rPr>
        <w:t>Opis funkcionalnosti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Responsive sajt, samostalan pisan kod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Slajder na po</w:t>
      </w:r>
      <w:r>
        <w:rPr>
          <w:sz w:val="24"/>
          <w:szCs w:val="26"/>
          <w:lang w:val="sr-Latn-RS"/>
        </w:rPr>
        <w:t>četnoj strani, urađen preko JavaScript-a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  <w:lang w:val="sr-Latn-RS"/>
        </w:rPr>
        <w:t xml:space="preserve">Hamburger meni, urađen preko JavaSrcipt-a 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Blok sa pretragom knjiga, pretraga urađena preko JavaScript-a</w:t>
      </w:r>
    </w:p>
    <w:p w:rsidR="00DC7F89" w:rsidRDefault="00DC7F89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linkova ka knjizi kod bloka pretrag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Ikonica korpa koja prikazuje broj dodatih knjiga, Jquery i JS</w:t>
      </w:r>
    </w:p>
    <w:p w:rsidR="00DC7F89" w:rsidRPr="00DC7F89" w:rsidRDefault="00DC7F89" w:rsidP="00DC7F89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broja knjiga unutar blok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Obrada forme za kontakt i porudžbine</w:t>
      </w:r>
    </w:p>
    <w:p w:rsidR="00DC7F89" w:rsidRDefault="00DC7F89" w:rsidP="00DC7F89">
      <w:pPr>
        <w:rPr>
          <w:sz w:val="24"/>
          <w:szCs w:val="26"/>
        </w:rPr>
      </w:pPr>
    </w:p>
    <w:p w:rsidR="00DC7F89" w:rsidRDefault="00DC7F89" w:rsidP="00DC7F89">
      <w:pPr>
        <w:rPr>
          <w:b/>
          <w:sz w:val="36"/>
          <w:szCs w:val="26"/>
          <w:u w:val="single"/>
        </w:rPr>
      </w:pPr>
    </w:p>
    <w:p w:rsidR="00DC7F89" w:rsidRPr="00DC7F89" w:rsidRDefault="00DC7F89" w:rsidP="00DC7F89">
      <w:pPr>
        <w:rPr>
          <w:b/>
          <w:sz w:val="36"/>
          <w:szCs w:val="26"/>
          <w:u w:val="single"/>
        </w:rPr>
      </w:pPr>
      <w:r w:rsidRPr="00DC7F89">
        <w:rPr>
          <w:b/>
          <w:sz w:val="36"/>
          <w:szCs w:val="26"/>
          <w:u w:val="single"/>
        </w:rPr>
        <w:t>Organizacija</w:t>
      </w:r>
    </w:p>
    <w:p w:rsidR="00DC7F89" w:rsidRDefault="00DC7F89" w:rsidP="00BB0706">
      <w:pPr>
        <w:rPr>
          <w:sz w:val="28"/>
          <w:szCs w:val="26"/>
        </w:rPr>
      </w:pPr>
    </w:p>
    <w:p w:rsidR="00AF0182" w:rsidRDefault="00DC7F89" w:rsidP="00BB0706">
      <w:pPr>
        <w:rPr>
          <w:sz w:val="28"/>
          <w:szCs w:val="26"/>
        </w:rPr>
      </w:pPr>
      <w:r>
        <w:rPr>
          <w:sz w:val="28"/>
          <w:szCs w:val="26"/>
        </w:rPr>
        <w:t>Mapa sajta</w:t>
      </w:r>
    </w:p>
    <w:p w:rsidR="00DC7F89" w:rsidRDefault="00DC7F89" w:rsidP="00BB0706">
      <w:pPr>
        <w:rPr>
          <w:sz w:val="28"/>
          <w:szCs w:val="26"/>
        </w:rPr>
      </w:pP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knjizaraPortal/index.htm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B275FC">
        <w:rPr>
          <w:rFonts w:ascii="Consolas" w:eastAsia="Times New Roman" w:hAnsi="Consolas" w:cs="Times New Roman"/>
          <w:color w:val="D4D4D4"/>
          <w:sz w:val="21"/>
          <w:szCs w:val="21"/>
        </w:rPr>
        <w:t>2021-12-1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Default="00DC7F89" w:rsidP="00BB0706">
      <w:pPr>
        <w:rPr>
          <w:sz w:val="28"/>
          <w:szCs w:val="26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6504F6" w:rsidRDefault="006504F6" w:rsidP="00BB0706">
      <w:pPr>
        <w:rPr>
          <w:sz w:val="28"/>
          <w:szCs w:val="26"/>
          <w:lang w:val="sr-Latn-RS"/>
        </w:rPr>
      </w:pPr>
    </w:p>
    <w:p w:rsidR="00977638" w:rsidRDefault="00DC7F89" w:rsidP="00BB0706">
      <w:pPr>
        <w:rPr>
          <w:sz w:val="28"/>
          <w:szCs w:val="26"/>
          <w:lang w:val="sr-Latn-RS"/>
        </w:rPr>
      </w:pPr>
      <w:r w:rsidRPr="00DC7F89">
        <w:rPr>
          <w:sz w:val="28"/>
          <w:szCs w:val="26"/>
          <w:lang w:val="sr-Latn-RS"/>
        </w:rPr>
        <w:lastRenderedPageBreak/>
        <w:t>Organizacija stranice</w:t>
      </w:r>
    </w:p>
    <w:p w:rsidR="00527D63" w:rsidRDefault="00527D63" w:rsidP="00BB0706">
      <w:pPr>
        <w:rPr>
          <w:sz w:val="28"/>
          <w:szCs w:val="26"/>
          <w:lang w:val="sr-Latn-RS"/>
        </w:rPr>
      </w:pPr>
    </w:p>
    <w:p w:rsidR="00527D63" w:rsidRPr="00527D63" w:rsidRDefault="00527D63" w:rsidP="00BB0706">
      <w:pPr>
        <w:rPr>
          <w:b/>
          <w:sz w:val="26"/>
          <w:szCs w:val="26"/>
          <w:u w:val="single"/>
          <w:lang w:val="sr-Latn-RS"/>
        </w:rPr>
      </w:pPr>
      <w:r w:rsidRPr="00527D63">
        <w:rPr>
          <w:b/>
          <w:sz w:val="26"/>
          <w:szCs w:val="26"/>
          <w:u w:val="single"/>
          <w:lang w:val="sr-Latn-RS"/>
        </w:rPr>
        <w:t>Header</w:t>
      </w:r>
    </w:p>
    <w:p w:rsidR="00DC7F89" w:rsidRDefault="00233C49" w:rsidP="00BB0706">
      <w:pPr>
        <w:rPr>
          <w:sz w:val="28"/>
          <w:szCs w:val="26"/>
          <w:lang w:val="sr-Latn-RS"/>
        </w:rPr>
      </w:pPr>
      <w:r>
        <w:rPr>
          <w:noProof/>
          <w:sz w:val="28"/>
          <w:szCs w:val="26"/>
        </w:rPr>
        <w:drawing>
          <wp:inline distT="0" distB="0" distL="0" distR="0">
            <wp:extent cx="5943600" cy="78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Cs w:val="26"/>
          <w:lang w:val="sr-Latn-RS"/>
        </w:rPr>
      </w:pPr>
    </w:p>
    <w:p w:rsidR="00DC7F8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>Klikom na polje za pretragu treba uneti željenu knjigu, nakon unosa klikom na ikonicu lupe izlazi obaveštenje da li ta knjiga postoji u knjižari. Ukoliko postoji izbaciće link ka toj knjizi i obaveštenje potvrde, u suprotnom izbaci će obaveštenje da knjiga nije nađena. Linkovi se ispisuju iz niza koji je napravljen u Js.</w:t>
      </w:r>
    </w:p>
    <w:p w:rsidR="00527D63" w:rsidRDefault="00527D63" w:rsidP="00BB0706">
      <w:pPr>
        <w:rPr>
          <w:szCs w:val="26"/>
          <w:lang w:val="sr-Latn-RS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 xml:space="preserve">Klikom na ikonicu korpa pojavice se blok sa brojem dodatih knjiga. </w:t>
      </w:r>
      <w:r w:rsidR="00527D63">
        <w:rPr>
          <w:szCs w:val="26"/>
          <w:lang w:val="sr-Latn-RS"/>
        </w:rPr>
        <w:t xml:space="preserve">Blok se pojavljuje i nestaje preko Jquery-a. </w:t>
      </w:r>
      <w:r>
        <w:rPr>
          <w:szCs w:val="26"/>
          <w:lang w:val="sr-Latn-RS"/>
        </w:rPr>
        <w:t>Broj knjiga se dinamički ispisuje kroz Js,  a koji se realizuje klikom na dugme Dodaj u korpu koje se nalazi ispod svake knjige.</w:t>
      </w:r>
      <w:r w:rsidR="00527D63">
        <w:rPr>
          <w:szCs w:val="26"/>
          <w:lang w:val="sr-Latn-RS"/>
        </w:rPr>
        <w:t xml:space="preserve"> </w:t>
      </w:r>
    </w:p>
    <w:p w:rsidR="00233C49" w:rsidRDefault="00233C49" w:rsidP="00BB0706">
      <w:pPr>
        <w:rPr>
          <w:szCs w:val="26"/>
          <w:lang w:val="sr-Latn-RS"/>
        </w:rPr>
      </w:pPr>
    </w:p>
    <w:p w:rsidR="00233C49" w:rsidRDefault="00527D63" w:rsidP="00BB0706">
      <w:pPr>
        <w:rPr>
          <w:szCs w:val="26"/>
        </w:rPr>
      </w:pPr>
      <w:r>
        <w:rPr>
          <w:szCs w:val="26"/>
          <w:lang w:val="sr-Latn-RS"/>
        </w:rPr>
        <w:t>Primer nađ</w:t>
      </w:r>
      <w:r w:rsidR="00233C49">
        <w:rPr>
          <w:szCs w:val="26"/>
          <w:lang w:val="sr-Latn-RS"/>
        </w:rPr>
        <w:t>ene knjige</w:t>
      </w:r>
      <w:r w:rsidR="00233C49">
        <w:rPr>
          <w:szCs w:val="26"/>
        </w:rPr>
        <w:t>:</w:t>
      </w:r>
    </w:p>
    <w:p w:rsidR="00527D63" w:rsidRPr="00233C49" w:rsidRDefault="00527D63" w:rsidP="00BB0706">
      <w:pPr>
        <w:rPr>
          <w:szCs w:val="26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noProof/>
          <w:szCs w:val="26"/>
        </w:rPr>
        <w:drawing>
          <wp:inline distT="0" distB="0" distL="0" distR="0">
            <wp:extent cx="59436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v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 w:val="26"/>
          <w:szCs w:val="26"/>
          <w:lang w:val="sr-Latn-RS"/>
        </w:rPr>
      </w:pPr>
    </w:p>
    <w:p w:rsidR="00A56807" w:rsidRDefault="00A56807" w:rsidP="00BB0706">
      <w:pPr>
        <w:rPr>
          <w:szCs w:val="26"/>
          <w:lang w:val="sr-Latn-RS"/>
        </w:rPr>
      </w:pPr>
    </w:p>
    <w:p w:rsidR="00233C49" w:rsidRPr="00527D63" w:rsidRDefault="00233C49" w:rsidP="00BB0706">
      <w:pPr>
        <w:rPr>
          <w:szCs w:val="26"/>
        </w:rPr>
      </w:pPr>
      <w:r>
        <w:rPr>
          <w:szCs w:val="26"/>
          <w:lang w:val="sr-Latn-RS"/>
        </w:rPr>
        <w:t>Klikom na korpu</w:t>
      </w:r>
      <w:r>
        <w:rPr>
          <w:szCs w:val="26"/>
        </w:rPr>
        <w:t>:</w:t>
      </w:r>
      <w:r w:rsidR="00527D63">
        <w:rPr>
          <w:szCs w:val="26"/>
        </w:rPr>
        <w:t xml:space="preserve">                                                                                        Dugme na kome je dodat doga</w:t>
      </w:r>
      <w:r w:rsidR="00527D63">
        <w:rPr>
          <w:szCs w:val="26"/>
          <w:lang w:val="sr-Latn-RS"/>
        </w:rPr>
        <w:t>đaj</w:t>
      </w:r>
      <w:r w:rsidR="00527D63">
        <w:rPr>
          <w:szCs w:val="26"/>
        </w:rPr>
        <w:t>:</w:t>
      </w:r>
    </w:p>
    <w:p w:rsidR="00233C49" w:rsidRPr="00233C49" w:rsidRDefault="00233C49" w:rsidP="00BB0706">
      <w:pPr>
        <w:rPr>
          <w:szCs w:val="26"/>
        </w:rPr>
      </w:pPr>
    </w:p>
    <w:p w:rsidR="00977638" w:rsidRPr="00977638" w:rsidRDefault="00977638" w:rsidP="00BB0706">
      <w:pPr>
        <w:rPr>
          <w:sz w:val="26"/>
          <w:szCs w:val="26"/>
          <w:lang w:val="sr-Latn-RS"/>
        </w:rPr>
      </w:pPr>
    </w:p>
    <w:p w:rsidR="00BB0706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762</wp:posOffset>
            </wp:positionH>
            <wp:positionV relativeFrom="paragraph">
              <wp:posOffset>94726</wp:posOffset>
            </wp:positionV>
            <wp:extent cx="1463040" cy="175704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63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29</wp:posOffset>
            </wp:positionV>
            <wp:extent cx="2258060" cy="9918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C241EA" w:rsidP="00527D63">
      <w:pPr>
        <w:rPr>
          <w:b/>
          <w:sz w:val="26"/>
          <w:szCs w:val="26"/>
          <w:u w:val="single"/>
          <w:lang w:val="sr-Latn-RS"/>
        </w:rPr>
      </w:pPr>
      <w:r w:rsidRPr="00C241EA">
        <w:rPr>
          <w:b/>
          <w:sz w:val="26"/>
          <w:szCs w:val="26"/>
          <w:u w:val="single"/>
          <w:lang w:val="sr-Latn-RS"/>
        </w:rPr>
        <w:lastRenderedPageBreak/>
        <w:t>Hamburger meni</w:t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09900" cy="249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P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Na manjim rezolucijama meni će se sakriti (primena hamburger menija).</w:t>
      </w: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Klikom (duplim prvi put)  na dugme u sredini aktiviraće se događaj u Js-u, i pojaviće se sakriveni linkovi.</w:t>
      </w:r>
    </w:p>
    <w:p w:rsidR="00C241EA" w:rsidRDefault="00C241EA" w:rsidP="00527D63">
      <w:pPr>
        <w:rPr>
          <w:sz w:val="26"/>
          <w:szCs w:val="26"/>
          <w:lang w:val="sr-Latn-RS"/>
        </w:rPr>
      </w:pPr>
    </w:p>
    <w:p w:rsidR="00C241EA" w:rsidRPr="00C241EA" w:rsidRDefault="00C241EA" w:rsidP="00527D63">
      <w:pPr>
        <w:rPr>
          <w:sz w:val="26"/>
          <w:szCs w:val="26"/>
          <w:lang w:val="sr-Latn-RS"/>
        </w:rPr>
      </w:pPr>
      <w:r>
        <w:rPr>
          <w:noProof/>
          <w:sz w:val="26"/>
          <w:szCs w:val="26"/>
        </w:rPr>
        <w:drawing>
          <wp:inline distT="0" distB="0" distL="0" distR="0">
            <wp:extent cx="3019425" cy="403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mbur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527D63" w:rsidRDefault="00527D63" w:rsidP="00527D63">
      <w:pPr>
        <w:rPr>
          <w:b/>
          <w:sz w:val="26"/>
          <w:szCs w:val="26"/>
          <w:u w:val="single"/>
          <w:lang w:val="sr-Latn-RS"/>
        </w:rPr>
      </w:pPr>
      <w:r w:rsidRPr="00780022">
        <w:rPr>
          <w:b/>
          <w:sz w:val="26"/>
          <w:szCs w:val="26"/>
          <w:u w:val="single"/>
          <w:lang w:val="sr-Latn-RS"/>
        </w:rPr>
        <w:t>Slajder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527D63" w:rsidP="00527D63">
      <w:pPr>
        <w:rPr>
          <w:sz w:val="24"/>
          <w:szCs w:val="26"/>
          <w:lang w:val="sr-Latn-RS"/>
        </w:rPr>
      </w:pPr>
      <w:r>
        <w:rPr>
          <w:sz w:val="24"/>
          <w:szCs w:val="26"/>
          <w:lang w:val="sr-Latn-RS"/>
        </w:rPr>
        <w:t>Slajder se automatski menja preko tajmera u Js-u, ali takođe može da se menja</w:t>
      </w:r>
      <w:r w:rsidR="00780022">
        <w:rPr>
          <w:sz w:val="24"/>
          <w:szCs w:val="26"/>
          <w:lang w:val="sr-Latn-RS"/>
        </w:rPr>
        <w:t xml:space="preserve"> preko strelica napred i nazad (primenjena funkcija u Js-u).</w:t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532</wp:posOffset>
            </wp:positionH>
            <wp:positionV relativeFrom="paragraph">
              <wp:posOffset>85310</wp:posOffset>
            </wp:positionV>
            <wp:extent cx="5943600" cy="17310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aj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sz w:val="26"/>
          <w:szCs w:val="26"/>
          <w:u w:val="single"/>
          <w:lang w:val="sr-Latn-RS"/>
        </w:rPr>
        <w:t xml:space="preserve">Kontankt </w:t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1441</wp:posOffset>
            </wp:positionH>
            <wp:positionV relativeFrom="paragraph">
              <wp:posOffset>42876</wp:posOffset>
            </wp:positionV>
            <wp:extent cx="3736340" cy="3736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uzbi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P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  <w:lang w:val="sr-Latn-RS"/>
        </w:rPr>
        <w:t>Obrada forme za porudžbinu , ispisivanje grešaka korisniku ukoliko ih ima i ispisivanje podataka koji su prošli. Ukoliko je dodata knjiga u korpu pojavi ce se dinamicki ispisan broj knjiga</w:t>
      </w:r>
      <w:r>
        <w:rPr>
          <w:sz w:val="24"/>
          <w:szCs w:val="26"/>
        </w:rPr>
        <w:t>.</w:t>
      </w: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</w:rPr>
        <w:t>Primer popunjavanja  forme:</w:t>
      </w:r>
    </w:p>
    <w:p w:rsidR="00780022" w:rsidRDefault="00780022" w:rsidP="00527D63">
      <w:pPr>
        <w:rPr>
          <w:sz w:val="24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95</wp:posOffset>
            </wp:positionV>
            <wp:extent cx="3640455" cy="379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uzbina pro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  <w:r>
        <w:rPr>
          <w:sz w:val="24"/>
          <w:szCs w:val="26"/>
        </w:rPr>
        <w:t>Obrada forme za poruku i ispisivanje grešaka ukoliko ih ima.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4445</wp:posOffset>
            </wp:positionV>
            <wp:extent cx="3656330" cy="3291205"/>
            <wp:effectExtent l="0" t="0" r="127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uka pro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  <w:r w:rsidRPr="00A56807">
        <w:rPr>
          <w:sz w:val="28"/>
          <w:szCs w:val="26"/>
          <w:lang w:val="sr-Latn-RS"/>
        </w:rPr>
        <w:t>Kodovi</w:t>
      </w:r>
    </w:p>
    <w:p w:rsidR="00A56807" w:rsidRDefault="00A56807" w:rsidP="00527D63">
      <w:pPr>
        <w:rPr>
          <w:sz w:val="24"/>
          <w:szCs w:val="26"/>
          <w:u w:val="single"/>
          <w:lang w:val="sr-Latn-RS"/>
        </w:rPr>
      </w:pPr>
    </w:p>
    <w:p w:rsidR="00A56807" w:rsidRPr="00A56807" w:rsidRDefault="00A56807" w:rsidP="00527D63">
      <w:pPr>
        <w:rPr>
          <w:sz w:val="16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Index.html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con1.p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145D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portal, </w:t>
      </w:r>
      <w:bookmarkStart w:id="0" w:name="_GoBack"/>
      <w:bookmarkEnd w:id="0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njižara, knjige, strani, domaći, pisci</w:t>
      </w:r>
      <w:r w:rsidR="00E5303F">
        <w:rPr>
          <w:rFonts w:ascii="Consolas" w:eastAsia="Times New Roman" w:hAnsi="Consolas" w:cs="Times New Roman"/>
          <w:color w:val="CE9178"/>
          <w:sz w:val="21"/>
          <w:szCs w:val="21"/>
        </w:rPr>
        <w:t>, autor, kontakt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njižara Portal, stranica gde možete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upiti vaše omiljene knjige domaćih a i stranih pisaca 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5.4/css/all.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a384-DyZ88mC6Up2uqS4h/KRgHuoeGwBcD4Ng9SiP4dIRy0EXTlnuz47vAwmeGwVChig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vost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rećne praznike vam želi 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čak-čita-knjigu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nesite željenu knjigu...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Focu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stan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hvatiSadrzaj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k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datneStav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h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h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:0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 siri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v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v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avascript:void(0)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r-teks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data-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kranizovane &amp;nbsp;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 prviSlaj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glavom-zma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lash of king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kru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lem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ti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eh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feniks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rvenom-jabu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ve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okidanom-maš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ahovskim-figura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usSlides(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4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5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an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kstUnutraSli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kcija 40% na svim stranim knjigam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 pojedine knjige važi kupi dve i dobiješ jednu bespl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Udubite se u svet mašt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rd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rstenim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 fellowsip of the r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J.R.R. TOLKIEN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282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t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dečakom-u-žutoj-kabani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EPHEN K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player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 player tw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RNEST CLIN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1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MysteryKnight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tito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 mistery knigh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GEORGE R.R MART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2.5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rug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zamalek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baleg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malek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A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ndric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zlatnim-slovi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nakovi pored put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VO ANDR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nov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onstantinovo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mače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stantinovo raskršć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OJILJ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8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ustrijank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devoj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strijank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ORAN MILEK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Autor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SaSli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MG_20211204_190734.jp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oje ime je Anica Rade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um rođenja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4.02.200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tatus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esto studiranj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oka ICT skol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ul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Web programiranj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vanje nakon završetk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rukovni inženjer elektrotehnike i računarstv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dzb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džbi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 i prezime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jubiće Luković 1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telefon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6x xx xx xx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t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l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čin plaćan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ov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i uzeć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artic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arti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uc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ućna adresa &amp;nbsp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t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t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Č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overa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i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aljite nam poruk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ul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 i prezime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Emai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.petrovic@gmail.c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ka: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overa2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meniDonj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NF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phon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+381 065 57 63 02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portal@gmail.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ATITE NAS 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E530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8"/>
          <w:szCs w:val="26"/>
          <w:u w:val="single"/>
          <w:lang w:val="sr-Latn-RS"/>
        </w:rPr>
      </w:pPr>
      <w:r w:rsidRPr="00A56807">
        <w:rPr>
          <w:sz w:val="28"/>
          <w:szCs w:val="26"/>
          <w:u w:val="single"/>
          <w:lang w:val="sr-Latn-RS"/>
        </w:rPr>
        <w:t>main.js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NAV HAMBURG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kri(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.className =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+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responsiv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SLAJD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r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earTimeout(timer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mer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showSlides(slajdIndeks += 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 = 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slajd.length) {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lt;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slajdIndeks= slajd.length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 i &lt; slajd.length; i++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slajd[i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slajd[slajdIndeks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timer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hvatiSadrzaj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K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game of throne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 pored pu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inovo raskrs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A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nak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stantinov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value.toLowerCas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i=nizK.includes(sadrzaj,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je nadjena, link ka knjizi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K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sadrzaj==nizK[i])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A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K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link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!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nije nadjena, unesite ponovo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stan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 &gt; 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KORP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1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hid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how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ready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ick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hid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how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rpa1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OBRADA FOR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,adresa, brojTelefona, placanje, isporuka, nizPodac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, vrednostAdres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nizPodaci=[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=imePrezime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adres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Adresa=adres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brojTelefon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Telefon=brojTelefon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lacanje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canj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sporuka=document.getElementsBy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ImePrezime.test(vrednostImePrezime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vrednostImePrezi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i prez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adres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resa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,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Adresa.test(vrednostAdresa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vrednostAdres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 nije ispravno une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telefon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Telefon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06[0-689]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Telefon.test(vrednostTelefon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nizPodaci.push(vrednostTelefo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padajuc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placanje.options[placanje.options.selectedIndex].value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plaćan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placanje.options[placanje.options.selectedIndex].text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vera radio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sporuka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isporuk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isporuka[i].checked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vrednostIsporuka=isporuka[i]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vrednostIsporuka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isporuk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nizPodaci.push(vrednostIsporuk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ispisivanje podatak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nizPodaci.length&gt;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p&gt;Vasi podaci&lt;p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ispis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datak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Podac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ispis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datak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ispis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i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ispis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2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2, email, 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2, vrednotEmail, vrednost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2=imePrezime2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email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tEmail=email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k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vasa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Poruka=poruk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2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ImePrezime2.test(vrednostImePrezime2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email-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Email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reEmail.test(vrednotEmail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poruk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vrednostPoruka.length&lt;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iste uneli poruk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 je prosleđe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DODAVANJE U KORP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Dugme=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onsole.log(korpaDug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Knjiga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brojKnjiga++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2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2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dzbina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.form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dzbinaKorpa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porucenih knjiga: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56807" w:rsidRP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A56807" w:rsidP="00527D63">
      <w:pPr>
        <w:rPr>
          <w:sz w:val="24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style.css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rl(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PT+Serif&amp;display=swap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order-bo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PT Serif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 seri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ordur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re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hidden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inline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auto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a-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t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tanje2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befor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inear-gradient(to right, transparent, #818078, transpar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ttr(data-cont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a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.7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ir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ov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viSlaj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gba(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dodaj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tranzi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tranzicij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.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zicij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0%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100%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url(../img/Untitled\ design.png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cov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izdavac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rob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fini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reg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justif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inter-wor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oAutoru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ontak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plac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radi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vasa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gr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275FC" w:rsidRPr="006504F6" w:rsidRDefault="00B275FC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akri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odal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6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2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ontai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-repea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h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: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4"/>
          <w:szCs w:val="26"/>
          <w:lang w:val="sr-Latn-RS"/>
        </w:rPr>
      </w:pPr>
    </w:p>
    <w:sectPr w:rsidR="00A56807" w:rsidRPr="00A56807" w:rsidSect="00A5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46CEF"/>
    <w:multiLevelType w:val="hybridMultilevel"/>
    <w:tmpl w:val="563E0330"/>
    <w:lvl w:ilvl="0" w:tplc="0B7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62"/>
    <w:rsid w:val="00145DA9"/>
    <w:rsid w:val="00233C49"/>
    <w:rsid w:val="003D3497"/>
    <w:rsid w:val="00527D63"/>
    <w:rsid w:val="006504F6"/>
    <w:rsid w:val="00780022"/>
    <w:rsid w:val="00922E62"/>
    <w:rsid w:val="00977638"/>
    <w:rsid w:val="00A56807"/>
    <w:rsid w:val="00AF0182"/>
    <w:rsid w:val="00B275FC"/>
    <w:rsid w:val="00BB0706"/>
    <w:rsid w:val="00C241EA"/>
    <w:rsid w:val="00CB38B6"/>
    <w:rsid w:val="00DC7F89"/>
    <w:rsid w:val="00E5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AC74-3C84-43D3-BD3E-2ECC022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nica02.github.io/knjizaraPortal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714A-F3EA-4ACA-9A7B-13D41DDB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4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6</cp:revision>
  <dcterms:created xsi:type="dcterms:W3CDTF">2021-12-10T21:00:00Z</dcterms:created>
  <dcterms:modified xsi:type="dcterms:W3CDTF">2021-12-11T19:05:00Z</dcterms:modified>
</cp:coreProperties>
</file>